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8"/>
        <w:gridCol w:w="52"/>
        <w:gridCol w:w="2552"/>
        <w:gridCol w:w="284"/>
        <w:gridCol w:w="283"/>
        <w:gridCol w:w="425"/>
        <w:gridCol w:w="709"/>
        <w:gridCol w:w="425"/>
        <w:gridCol w:w="428"/>
        <w:gridCol w:w="139"/>
        <w:gridCol w:w="709"/>
        <w:gridCol w:w="851"/>
        <w:gridCol w:w="844"/>
        <w:gridCol w:w="284"/>
        <w:gridCol w:w="1937"/>
      </w:tblGrid>
      <w:tr w:rsidR="00DF787F" w:rsidRPr="003D114E" w14:paraId="7C5EC832" w14:textId="77777777" w:rsidTr="00F566EE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E0AD6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27FA5" w14:textId="30A050E9" w:rsidR="00DF787F" w:rsidRPr="002230A4" w:rsidRDefault="00ED3E42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Tussentijdse opvolging</w:t>
            </w:r>
            <w:r w:rsidR="00CF2026">
              <w:rPr>
                <w:color w:val="auto"/>
                <w:sz w:val="36"/>
                <w:szCs w:val="36"/>
              </w:rPr>
              <w:t xml:space="preserve"> van de proeftijd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B6DB" w14:textId="77777777" w:rsidR="00DF787F" w:rsidRPr="003D114E" w:rsidRDefault="003C34C3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3D114E">
              <w:rPr>
                <w:sz w:val="12"/>
                <w:szCs w:val="12"/>
              </w:rPr>
              <w:t>afdelingscode-01-jjmmdd</w:t>
            </w:r>
          </w:p>
        </w:tc>
      </w:tr>
      <w:tr w:rsidR="003C34C3" w:rsidRPr="003D114E" w14:paraId="63B19716" w14:textId="77777777" w:rsidTr="00F566EE">
        <w:trPr>
          <w:trHeight w:hRule="exact" w:val="397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321CB" w14:textId="77777777" w:rsidR="003C34C3" w:rsidRPr="003D114E" w:rsidRDefault="003C34C3" w:rsidP="00CF2026">
            <w:pPr>
              <w:pStyle w:val="leeg"/>
            </w:pPr>
          </w:p>
        </w:tc>
        <w:tc>
          <w:tcPr>
            <w:tcW w:w="98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45DDC" w14:textId="5BDAD07F" w:rsidR="003C34C3" w:rsidRPr="003D114E" w:rsidRDefault="003C34C3" w:rsidP="00CF2026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</w:t>
            </w:r>
            <w:r w:rsidR="00E24F73">
              <w:t>///////////////////////////////</w:t>
            </w:r>
          </w:p>
        </w:tc>
      </w:tr>
      <w:tr w:rsidR="003C34C3" w:rsidRPr="003D114E" w14:paraId="723FCDB8" w14:textId="77777777" w:rsidTr="00F566EE">
        <w:trPr>
          <w:trHeight w:val="340"/>
        </w:trPr>
        <w:tc>
          <w:tcPr>
            <w:tcW w:w="48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EFE22DA" w14:textId="77777777" w:rsidR="003C34C3" w:rsidRPr="003D114E" w:rsidRDefault="003C34C3" w:rsidP="00CF2026">
            <w:pPr>
              <w:pStyle w:val="leeg"/>
            </w:pPr>
          </w:p>
        </w:tc>
        <w:tc>
          <w:tcPr>
            <w:tcW w:w="7649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68BC256" w14:textId="77777777" w:rsidR="003C34C3" w:rsidRPr="003D114E" w:rsidRDefault="00CF2026" w:rsidP="00CF2026">
            <w:pPr>
              <w:ind w:left="29"/>
            </w:pPr>
            <w:r>
              <w:t>Vlaamse overheid</w:t>
            </w:r>
          </w:p>
          <w:p w14:paraId="1AAB3F7A" w14:textId="77777777" w:rsidR="003C34C3" w:rsidRPr="003D114E" w:rsidRDefault="003C34C3" w:rsidP="00CF2026">
            <w:pPr>
              <w:ind w:left="29"/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EE3D1" w14:textId="77777777" w:rsidR="003C34C3" w:rsidRPr="003D114E" w:rsidRDefault="003C34C3" w:rsidP="00CF2026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</w:t>
            </w:r>
            <w:r w:rsidR="00CF2026">
              <w:rPr>
                <w:i/>
              </w:rPr>
              <w:t>het</w:t>
            </w:r>
            <w:r w:rsidRPr="003D114E">
              <w:rPr>
                <w:i/>
              </w:rPr>
              <w:t xml:space="preserve"> </w:t>
            </w:r>
            <w:r w:rsidR="00CF2026">
              <w:rPr>
                <w:i/>
              </w:rPr>
              <w:t>Dienstencentrum Personeelsadministratie</w:t>
            </w:r>
          </w:p>
          <w:p w14:paraId="6E66A11D" w14:textId="07C19A7E" w:rsidR="003C34C3" w:rsidRPr="003D114E" w:rsidRDefault="00E24F73" w:rsidP="00CF2026">
            <w:pPr>
              <w:pStyle w:val="rechts"/>
              <w:ind w:left="29"/>
            </w:pPr>
            <w:r w:rsidRPr="003D114E">
              <w:t>O</w:t>
            </w:r>
            <w:r w:rsidR="003C34C3" w:rsidRPr="003D114E">
              <w:t>ntvangstdatum</w:t>
            </w:r>
          </w:p>
        </w:tc>
      </w:tr>
      <w:tr w:rsidR="003C34C3" w:rsidRPr="003D114E" w14:paraId="0C9D3E69" w14:textId="77777777" w:rsidTr="00F566EE">
        <w:trPr>
          <w:trHeight w:val="491"/>
        </w:trPr>
        <w:tc>
          <w:tcPr>
            <w:tcW w:w="48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14C3F32C" w14:textId="77777777" w:rsidR="003C34C3" w:rsidRPr="003D114E" w:rsidRDefault="003C34C3" w:rsidP="00CF202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49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54A50B" w14:textId="77777777" w:rsidR="003C34C3" w:rsidRPr="003D114E" w:rsidRDefault="003C34C3" w:rsidP="00CF2026">
            <w:pPr>
              <w:ind w:left="29"/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6A78" w14:textId="77777777" w:rsidR="003C34C3" w:rsidRPr="007D58A4" w:rsidRDefault="003C34C3" w:rsidP="00CF2026"/>
        </w:tc>
      </w:tr>
      <w:tr w:rsidR="00CF2026" w:rsidRPr="003D114E" w14:paraId="227D5C3A" w14:textId="77777777" w:rsidTr="00F566EE">
        <w:trPr>
          <w:trHeight w:val="89"/>
        </w:trPr>
        <w:tc>
          <w:tcPr>
            <w:tcW w:w="48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6FFA32" w14:textId="77777777" w:rsidR="00CF2026" w:rsidRPr="003D114E" w:rsidRDefault="00CF2026" w:rsidP="00CF202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49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DDFE8B" w14:textId="77777777" w:rsidR="00CF2026" w:rsidRPr="003D114E" w:rsidRDefault="00CF2026" w:rsidP="00CF2026">
            <w:pPr>
              <w:ind w:left="29"/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7B050B" w14:textId="77777777" w:rsidR="00CF2026" w:rsidRPr="003D114E" w:rsidRDefault="00CF2026" w:rsidP="00CF2026">
            <w:pPr>
              <w:pStyle w:val="rechts"/>
              <w:jc w:val="left"/>
              <w:rPr>
                <w:i/>
              </w:rPr>
            </w:pPr>
          </w:p>
        </w:tc>
      </w:tr>
      <w:tr w:rsidR="00CF2026" w:rsidRPr="003D114E" w14:paraId="3CB597B3" w14:textId="77777777" w:rsidTr="00F566EE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7DFD5" w14:textId="77777777" w:rsidR="00CF2026" w:rsidRPr="004C6E93" w:rsidRDefault="00CF2026" w:rsidP="00CF2026">
            <w:pPr>
              <w:pStyle w:val="leeg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2C226" w14:textId="77777777" w:rsidR="00CF2026" w:rsidRPr="003D114E" w:rsidRDefault="00CF2026" w:rsidP="00CF2026">
            <w:pPr>
              <w:jc w:val="right"/>
            </w:pPr>
            <w:r>
              <w:t>beleidsdomein</w:t>
            </w:r>
          </w:p>
        </w:tc>
        <w:tc>
          <w:tcPr>
            <w:tcW w:w="731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BF087D" w14:textId="77777777" w:rsidR="00CF2026" w:rsidRPr="003D114E" w:rsidRDefault="00CF2026" w:rsidP="00CF202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2026" w:rsidRPr="003D114E" w14:paraId="21AD4935" w14:textId="77777777" w:rsidTr="00F566EE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98446" w14:textId="77777777" w:rsidR="00CF2026" w:rsidRPr="004C6E93" w:rsidRDefault="00CF2026" w:rsidP="00CF2026">
            <w:pPr>
              <w:pStyle w:val="leeg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2787" w14:textId="77777777" w:rsidR="00CF2026" w:rsidRPr="003D114E" w:rsidRDefault="00CF2026" w:rsidP="00CF2026">
            <w:pPr>
              <w:jc w:val="right"/>
            </w:pPr>
            <w:r>
              <w:t>entiteit</w:t>
            </w:r>
          </w:p>
        </w:tc>
        <w:tc>
          <w:tcPr>
            <w:tcW w:w="731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8D456E" w14:textId="77777777" w:rsidR="00CF2026" w:rsidRPr="003D114E" w:rsidRDefault="00CF2026" w:rsidP="00CF202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2026" w:rsidRPr="003D114E" w14:paraId="2135684F" w14:textId="77777777" w:rsidTr="00F566EE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E2B3B" w14:textId="77777777" w:rsidR="00CF2026" w:rsidRPr="004C6E93" w:rsidRDefault="00CF2026" w:rsidP="00CF2026">
            <w:pPr>
              <w:pStyle w:val="leeg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D3A05" w14:textId="77777777" w:rsidR="00CF2026" w:rsidRPr="003D114E" w:rsidRDefault="00CF2026" w:rsidP="00CF2026">
            <w:pPr>
              <w:jc w:val="right"/>
            </w:pPr>
            <w:r>
              <w:t>afdeling</w:t>
            </w:r>
          </w:p>
        </w:tc>
        <w:tc>
          <w:tcPr>
            <w:tcW w:w="731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17A583" w14:textId="77777777" w:rsidR="00CF2026" w:rsidRPr="003D114E" w:rsidRDefault="00CF2026" w:rsidP="00CF202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2026" w:rsidRPr="003D114E" w14:paraId="0A330E9A" w14:textId="77777777" w:rsidTr="00F566EE">
        <w:trPr>
          <w:trHeight w:hRule="exact" w:val="397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F70C0" w14:textId="77777777" w:rsidR="00CF2026" w:rsidRPr="003D114E" w:rsidRDefault="00CF2026" w:rsidP="00CF2026">
            <w:pPr>
              <w:pStyle w:val="leeg"/>
            </w:pPr>
          </w:p>
        </w:tc>
        <w:tc>
          <w:tcPr>
            <w:tcW w:w="98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52541" w14:textId="1A9B1516" w:rsidR="00CF2026" w:rsidRPr="003D114E" w:rsidRDefault="00CF2026" w:rsidP="00CF2026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</w:t>
            </w:r>
            <w:r w:rsidR="00E24F73">
              <w:t>///////////////////////////////</w:t>
            </w:r>
          </w:p>
        </w:tc>
      </w:tr>
      <w:tr w:rsidR="00CF2026" w:rsidRPr="003D114E" w14:paraId="6A3DBEFC" w14:textId="77777777" w:rsidTr="00F566EE">
        <w:trPr>
          <w:trHeight w:hRule="exact" w:val="340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D135" w14:textId="77777777" w:rsidR="00CF2026" w:rsidRPr="003D114E" w:rsidRDefault="00CF2026" w:rsidP="00CF2026">
            <w:pPr>
              <w:pStyle w:val="leeg"/>
            </w:pPr>
          </w:p>
        </w:tc>
      </w:tr>
      <w:tr w:rsidR="00CF2026" w:rsidRPr="003D114E" w14:paraId="2C6966BA" w14:textId="77777777" w:rsidTr="00F566EE">
        <w:trPr>
          <w:trHeight w:hRule="exact" w:val="397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4B67E" w14:textId="77777777" w:rsidR="00CF2026" w:rsidRPr="003D114E" w:rsidRDefault="00CF2026" w:rsidP="00CF2026">
            <w:pPr>
              <w:pStyle w:val="leeg"/>
            </w:pPr>
          </w:p>
        </w:tc>
        <w:tc>
          <w:tcPr>
            <w:tcW w:w="98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469DDA9" w14:textId="77777777" w:rsidR="00CF2026" w:rsidRPr="003D114E" w:rsidRDefault="00CF2026" w:rsidP="00CF202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</w:t>
            </w:r>
          </w:p>
        </w:tc>
      </w:tr>
      <w:tr w:rsidR="00B93539" w:rsidRPr="003D114E" w14:paraId="48C10E9E" w14:textId="77777777" w:rsidTr="00F566EE">
        <w:trPr>
          <w:trHeight w:hRule="exact" w:val="113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6A83D" w14:textId="77777777" w:rsidR="00B93539" w:rsidRPr="003D114E" w:rsidRDefault="00B93539" w:rsidP="004D7F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93539" w:rsidRPr="00FF630A" w14:paraId="7BEA60EA" w14:textId="77777777" w:rsidTr="00F566EE">
        <w:trPr>
          <w:trHeight w:val="283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A90CD" w14:textId="77777777" w:rsidR="00B93539" w:rsidRPr="003D114E" w:rsidRDefault="00B93539" w:rsidP="004D7F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1D44C" w14:textId="77777777" w:rsidR="00B93539" w:rsidRPr="00FF630A" w:rsidRDefault="00B93539" w:rsidP="004D7FFC">
            <w:pPr>
              <w:pStyle w:val="Vraag"/>
            </w:pPr>
            <w:r w:rsidRPr="00FF630A">
              <w:t>V</w:t>
            </w:r>
            <w:r>
              <w:t>ul hieronder de gegevens van het personeelslid in.</w:t>
            </w:r>
          </w:p>
        </w:tc>
      </w:tr>
      <w:tr w:rsidR="00B93539" w:rsidRPr="003D114E" w14:paraId="7CB5177E" w14:textId="77777777" w:rsidTr="00F566EE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4F434" w14:textId="77777777" w:rsidR="00B93539" w:rsidRPr="004C6E93" w:rsidRDefault="00B93539" w:rsidP="004D7FFC">
            <w:pPr>
              <w:pStyle w:val="leeg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97132" w14:textId="77777777" w:rsidR="00B93539" w:rsidRPr="003D114E" w:rsidRDefault="00B93539" w:rsidP="004D7FFC">
            <w:pPr>
              <w:jc w:val="right"/>
            </w:pPr>
            <w:r>
              <w:t>naam</w:t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2839C4" w14:textId="77777777" w:rsidR="00B93539" w:rsidRPr="003D114E" w:rsidRDefault="00B93539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D13A9" w14:textId="77777777" w:rsidR="00B93539" w:rsidRPr="003D114E" w:rsidRDefault="00B93539" w:rsidP="004D7FFC">
            <w:pPr>
              <w:jc w:val="right"/>
            </w:pPr>
            <w:r>
              <w:t>vlimpersnummer</w:t>
            </w:r>
          </w:p>
        </w:tc>
        <w:tc>
          <w:tcPr>
            <w:tcW w:w="306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27ECD3" w14:textId="77777777" w:rsidR="00B93539" w:rsidRPr="003D114E" w:rsidRDefault="00B93539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3539" w:rsidRPr="003D114E" w14:paraId="1470B7EE" w14:textId="77777777" w:rsidTr="00F566EE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3297E" w14:textId="77777777" w:rsidR="00B93539" w:rsidRPr="004C6E93" w:rsidRDefault="00B93539" w:rsidP="004D7FFC">
            <w:pPr>
              <w:pStyle w:val="leeg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BB630" w14:textId="77777777" w:rsidR="00B93539" w:rsidRPr="003D114E" w:rsidRDefault="00B93539" w:rsidP="004D7FFC">
            <w:pPr>
              <w:jc w:val="right"/>
            </w:pPr>
            <w:r>
              <w:t>graad</w:t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395377" w14:textId="77777777" w:rsidR="00B93539" w:rsidRPr="003D114E" w:rsidRDefault="00B93539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3B1CD" w14:textId="77777777" w:rsidR="00B93539" w:rsidRPr="003D114E" w:rsidRDefault="00B93539" w:rsidP="004D7FFC">
            <w:pPr>
              <w:jc w:val="right"/>
            </w:pPr>
            <w:r>
              <w:t>rang</w:t>
            </w:r>
          </w:p>
        </w:tc>
        <w:tc>
          <w:tcPr>
            <w:tcW w:w="306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0900CF" w14:textId="77777777" w:rsidR="00B93539" w:rsidRPr="003D114E" w:rsidRDefault="00B93539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3539" w:rsidRPr="003D114E" w14:paraId="760022CC" w14:textId="77777777" w:rsidTr="00F566EE">
        <w:trPr>
          <w:trHeight w:hRule="exact" w:val="113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CD7D0" w14:textId="77777777" w:rsidR="00B93539" w:rsidRPr="003D114E" w:rsidRDefault="00B93539" w:rsidP="004D7F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93539" w:rsidRPr="00FF630A" w14:paraId="2FF31BEB" w14:textId="77777777" w:rsidTr="00F566EE">
        <w:trPr>
          <w:trHeight w:val="283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DCF3" w14:textId="77777777" w:rsidR="00B93539" w:rsidRPr="003D114E" w:rsidRDefault="00B93539" w:rsidP="004D7F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04566" w14:textId="77777777" w:rsidR="00B93539" w:rsidRPr="00FF630A" w:rsidRDefault="00B93539" w:rsidP="004D7FFC">
            <w:pPr>
              <w:pStyle w:val="Vraag"/>
            </w:pPr>
            <w:r w:rsidRPr="00FF630A">
              <w:t>V</w:t>
            </w:r>
            <w:r>
              <w:t>ul hieronder de gegevens van de 1</w:t>
            </w:r>
            <w:r w:rsidRPr="00B93539">
              <w:rPr>
                <w:vertAlign w:val="superscript"/>
              </w:rPr>
              <w:t>e</w:t>
            </w:r>
            <w:r>
              <w:t xml:space="preserve"> evaluator in.</w:t>
            </w:r>
          </w:p>
        </w:tc>
      </w:tr>
      <w:tr w:rsidR="00B93539" w:rsidRPr="003D114E" w14:paraId="0CC5F830" w14:textId="77777777" w:rsidTr="00F566EE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2D340" w14:textId="77777777" w:rsidR="00B93539" w:rsidRPr="004C6E93" w:rsidRDefault="00B93539" w:rsidP="004D7FFC">
            <w:pPr>
              <w:pStyle w:val="leeg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EFFA9" w14:textId="77777777" w:rsidR="00B93539" w:rsidRPr="003D114E" w:rsidRDefault="00B93539" w:rsidP="004D7FFC">
            <w:pPr>
              <w:jc w:val="right"/>
            </w:pPr>
            <w:r>
              <w:t>naam</w:t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D2E630" w14:textId="77777777" w:rsidR="00B93539" w:rsidRPr="003D114E" w:rsidRDefault="00B93539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9994" w14:textId="77777777" w:rsidR="00B93539" w:rsidRPr="003D114E" w:rsidRDefault="00B93539" w:rsidP="004D7FFC">
            <w:pPr>
              <w:jc w:val="right"/>
            </w:pPr>
            <w:r>
              <w:t>vlimpersnummer</w:t>
            </w:r>
          </w:p>
        </w:tc>
        <w:tc>
          <w:tcPr>
            <w:tcW w:w="306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7189F3" w14:textId="77777777" w:rsidR="00B93539" w:rsidRPr="003D114E" w:rsidRDefault="00B93539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3539" w:rsidRPr="003D114E" w14:paraId="4ED6A944" w14:textId="77777777" w:rsidTr="00F566EE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EF2CD" w14:textId="77777777" w:rsidR="00B93539" w:rsidRPr="004C6E93" w:rsidRDefault="00B93539" w:rsidP="004D7FFC">
            <w:pPr>
              <w:pStyle w:val="leeg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56024" w14:textId="77777777" w:rsidR="00B93539" w:rsidRPr="003D114E" w:rsidRDefault="00B93539" w:rsidP="004D7FFC">
            <w:pPr>
              <w:jc w:val="right"/>
            </w:pPr>
            <w:r>
              <w:t>graad</w:t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860B5C" w14:textId="77777777" w:rsidR="00B93539" w:rsidRPr="003D114E" w:rsidRDefault="00B93539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EB0CC" w14:textId="77777777" w:rsidR="00B93539" w:rsidRPr="003D114E" w:rsidRDefault="00B93539" w:rsidP="004D7FFC">
            <w:pPr>
              <w:jc w:val="right"/>
            </w:pPr>
            <w:r>
              <w:t>rang</w:t>
            </w:r>
          </w:p>
        </w:tc>
        <w:tc>
          <w:tcPr>
            <w:tcW w:w="306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815CED" w14:textId="77777777" w:rsidR="00B93539" w:rsidRPr="003D114E" w:rsidRDefault="00B93539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3539" w:rsidRPr="003D114E" w14:paraId="59B2F1FB" w14:textId="77777777" w:rsidTr="00F566EE">
        <w:trPr>
          <w:trHeight w:hRule="exact" w:val="113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8863F" w14:textId="77777777" w:rsidR="00B93539" w:rsidRPr="003D114E" w:rsidRDefault="00B93539" w:rsidP="004D7F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93539" w:rsidRPr="00FF630A" w14:paraId="797734FB" w14:textId="77777777" w:rsidTr="00F566EE">
        <w:trPr>
          <w:trHeight w:val="283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A14E2" w14:textId="77777777" w:rsidR="00B93539" w:rsidRPr="003D114E" w:rsidRDefault="00B93539" w:rsidP="004D7F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FEEC1" w14:textId="77777777" w:rsidR="00B93539" w:rsidRPr="00FF630A" w:rsidRDefault="00B93539" w:rsidP="004D7FFC">
            <w:pPr>
              <w:pStyle w:val="Vraag"/>
            </w:pPr>
            <w:r w:rsidRPr="00FF630A">
              <w:t>V</w:t>
            </w:r>
            <w:r>
              <w:t xml:space="preserve">ul hieronder de gegevens van </w:t>
            </w:r>
            <w:r w:rsidR="00A94E05">
              <w:t>de 2</w:t>
            </w:r>
            <w:r w:rsidR="00A94E05" w:rsidRPr="00A94E05">
              <w:rPr>
                <w:vertAlign w:val="superscript"/>
              </w:rPr>
              <w:t>e</w:t>
            </w:r>
            <w:r w:rsidR="00A94E05">
              <w:t xml:space="preserve"> evaluator</w:t>
            </w:r>
            <w:r>
              <w:t xml:space="preserve"> in.</w:t>
            </w:r>
          </w:p>
        </w:tc>
      </w:tr>
      <w:tr w:rsidR="00A94E05" w:rsidRPr="003D114E" w14:paraId="52557C48" w14:textId="77777777" w:rsidTr="00F566EE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87D56" w14:textId="77777777" w:rsidR="00A94E05" w:rsidRPr="004C6E93" w:rsidRDefault="00A94E05" w:rsidP="004D7FFC">
            <w:pPr>
              <w:pStyle w:val="leeg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D4BB2" w14:textId="77777777" w:rsidR="00A94E05" w:rsidRPr="003D114E" w:rsidRDefault="00A94E05" w:rsidP="004D7FFC">
            <w:pPr>
              <w:jc w:val="right"/>
            </w:pPr>
            <w:r>
              <w:t>naam</w:t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BDC475" w14:textId="77777777" w:rsidR="00A94E05" w:rsidRPr="003D114E" w:rsidRDefault="00A94E05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7959" w14:textId="77777777" w:rsidR="00A94E05" w:rsidRPr="003D114E" w:rsidRDefault="00A94E05" w:rsidP="004D7FFC">
            <w:pPr>
              <w:jc w:val="right"/>
            </w:pPr>
            <w:r>
              <w:t>vlimpersnummer</w:t>
            </w:r>
          </w:p>
        </w:tc>
        <w:tc>
          <w:tcPr>
            <w:tcW w:w="306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0A11B1" w14:textId="77777777" w:rsidR="00A94E05" w:rsidRPr="003D114E" w:rsidRDefault="00A94E05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E05" w:rsidRPr="003D114E" w14:paraId="0F522E03" w14:textId="77777777" w:rsidTr="00F566EE">
        <w:trPr>
          <w:trHeight w:val="3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ACD9" w14:textId="77777777" w:rsidR="00A94E05" w:rsidRPr="004C6E93" w:rsidRDefault="00A94E05" w:rsidP="004D7FFC">
            <w:pPr>
              <w:pStyle w:val="leeg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CE0BE" w14:textId="77777777" w:rsidR="00A94E05" w:rsidRPr="00A94E05" w:rsidRDefault="00A94E05" w:rsidP="004D7FFC">
            <w:pPr>
              <w:jc w:val="right"/>
            </w:pPr>
            <w:r w:rsidRPr="00A94E05">
              <w:t>graad</w:t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B69FAE" w14:textId="77777777" w:rsidR="00A94E05" w:rsidRPr="003D114E" w:rsidRDefault="00A94E05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8BB11" w14:textId="77777777" w:rsidR="00A94E05" w:rsidRPr="003D114E" w:rsidRDefault="00A94E05" w:rsidP="004D7FFC">
            <w:pPr>
              <w:jc w:val="right"/>
            </w:pPr>
            <w:r>
              <w:t>rang</w:t>
            </w:r>
          </w:p>
        </w:tc>
        <w:tc>
          <w:tcPr>
            <w:tcW w:w="306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CD4162" w14:textId="77777777" w:rsidR="00A94E05" w:rsidRPr="003D114E" w:rsidRDefault="00A94E05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E05" w:rsidRPr="003D114E" w14:paraId="68CCEF8D" w14:textId="77777777" w:rsidTr="00F566EE">
        <w:trPr>
          <w:trHeight w:hRule="exact" w:val="340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BE1A9" w14:textId="77777777" w:rsidR="00A94E05" w:rsidRPr="003D114E" w:rsidRDefault="00A94E05" w:rsidP="004D7FFC">
            <w:pPr>
              <w:pStyle w:val="leeg"/>
            </w:pPr>
          </w:p>
        </w:tc>
      </w:tr>
      <w:tr w:rsidR="00A94E05" w:rsidRPr="003D114E" w14:paraId="42CAED2B" w14:textId="77777777" w:rsidTr="00F566EE">
        <w:trPr>
          <w:trHeight w:hRule="exact" w:val="397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EE84A" w14:textId="77777777" w:rsidR="00A94E05" w:rsidRPr="003D114E" w:rsidRDefault="00A94E05" w:rsidP="004D7FFC">
            <w:pPr>
              <w:pStyle w:val="leeg"/>
            </w:pPr>
          </w:p>
        </w:tc>
        <w:tc>
          <w:tcPr>
            <w:tcW w:w="98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BF22038" w14:textId="7EEDE498" w:rsidR="00A94E05" w:rsidRPr="003D114E" w:rsidRDefault="00E24F73" w:rsidP="004D7FF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Uitspraak</w:t>
            </w:r>
          </w:p>
        </w:tc>
      </w:tr>
      <w:tr w:rsidR="00A94E05" w:rsidRPr="003D114E" w14:paraId="3DB2EDD0" w14:textId="77777777" w:rsidTr="00F566EE">
        <w:trPr>
          <w:trHeight w:hRule="exact" w:val="113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968F4" w14:textId="77777777" w:rsidR="00A94E05" w:rsidRDefault="00A94E05" w:rsidP="004D7F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  <w:p w14:paraId="643C4CC7" w14:textId="77777777" w:rsidR="00A94E05" w:rsidRDefault="00A94E05" w:rsidP="004D7F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  <w:p w14:paraId="785A5D1C" w14:textId="77777777" w:rsidR="00A94E05" w:rsidRPr="003D114E" w:rsidRDefault="00A94E05" w:rsidP="004D7F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24F73" w14:paraId="1E18CE54" w14:textId="77777777" w:rsidTr="00F566E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3A323" w14:textId="77777777" w:rsidR="00E24F73" w:rsidRDefault="00E24F73" w:rsidP="007A17BC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03A64E5C" w14:textId="4739631D" w:rsidR="00E24F73" w:rsidRDefault="00E24F73" w:rsidP="007A17BC">
            <w:pPr>
              <w:pStyle w:val="Aanwijzing"/>
              <w:ind w:left="0"/>
              <w:rPr>
                <w:rStyle w:val="Nadruk"/>
                <w:bCs w:val="0"/>
              </w:rPr>
            </w:pPr>
            <w:r w:rsidRPr="00E24F73">
              <w:t>De ambtenaar</w:t>
            </w:r>
            <w:r w:rsidR="00446FE0">
              <w:t xml:space="preserve"> op proef</w:t>
            </w:r>
            <w:r w:rsidRPr="00E24F73">
              <w:t xml:space="preserve"> kan binnen 15 kalenderdagen na ontvangst van het tussentijdse opvolgingsverslag eventuele opmerkingen op dit verslag formuleren. Hij</w:t>
            </w:r>
            <w:r w:rsidR="00446FE0">
              <w:t>/zij stuurt deze</w:t>
            </w:r>
            <w:r w:rsidRPr="00E24F73">
              <w:t xml:space="preserve"> opmerkingen samen met het tussentijdse opvolgingsverslag naar de evaluatoren. Zij tekenen de opmerkingen voor kennisneming en voegen ze aan het evaluatiedossier toe.</w:t>
            </w:r>
          </w:p>
        </w:tc>
      </w:tr>
      <w:tr w:rsidR="00A94E05" w:rsidRPr="003D114E" w14:paraId="07B3076C" w14:textId="77777777" w:rsidTr="00F566EE"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A1B1C" w14:textId="77777777" w:rsidR="00A94E05" w:rsidRPr="004C6E93" w:rsidRDefault="00A94E05" w:rsidP="004D7FFC">
            <w:pPr>
              <w:pStyle w:val="leeg"/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EACC7" w14:textId="4C818B41" w:rsidR="00A94E05" w:rsidRPr="003D114E" w:rsidRDefault="00A94E05" w:rsidP="004D7FFC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  <w:r w:rsidR="00E24F73">
              <w:t xml:space="preserve"> functionering</w:t>
            </w:r>
            <w:r>
              <w:t>sgespre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7438F" w14:textId="77777777" w:rsidR="00A94E05" w:rsidRPr="003D114E" w:rsidRDefault="00A94E05" w:rsidP="004D7FF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782B0" w14:textId="77777777" w:rsidR="00A94E05" w:rsidRPr="003D114E" w:rsidRDefault="00A94E05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D8D8E" w14:textId="77777777" w:rsidR="00A94E05" w:rsidRPr="003D114E" w:rsidRDefault="00A94E05" w:rsidP="004D7FF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8C3E8D" w14:textId="77777777" w:rsidR="00A94E05" w:rsidRPr="003D114E" w:rsidRDefault="00A94E05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88962" w14:textId="77777777" w:rsidR="00A94E05" w:rsidRPr="003D114E" w:rsidRDefault="00A94E05" w:rsidP="004D7FF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CB2622" w14:textId="77777777" w:rsidR="00A94E05" w:rsidRPr="003D114E" w:rsidRDefault="00A94E05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29C4D" w14:textId="77777777" w:rsidR="00A94E05" w:rsidRPr="003D114E" w:rsidRDefault="00A94E05" w:rsidP="004D7FFC">
            <w:pPr>
              <w:pStyle w:val="leeg"/>
              <w:jc w:val="left"/>
            </w:pPr>
          </w:p>
        </w:tc>
      </w:tr>
      <w:tr w:rsidR="00E24F73" w14:paraId="31FADA10" w14:textId="77777777" w:rsidTr="00F566E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ECCD2DE" w14:textId="77777777" w:rsidR="00E24F73" w:rsidRDefault="00E24F73">
            <w:pPr>
              <w:pStyle w:val="leeg"/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C26710" w14:textId="5226C715" w:rsidR="00E24F73" w:rsidRDefault="00E24F73">
            <w:pPr>
              <w:jc w:val="right"/>
            </w:pPr>
            <w:r>
              <w:t>opmerkingen personeelsli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8B78B" w14:textId="77777777" w:rsidR="00E24F73" w:rsidRDefault="00E24F73">
            <w:pPr>
              <w:pStyle w:val="aankruishokje"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78D5">
              <w:fldChar w:fldCharType="separate"/>
            </w:r>
            <w:r>
              <w:fldChar w:fldCharType="end"/>
            </w:r>
          </w:p>
        </w:tc>
        <w:tc>
          <w:tcPr>
            <w:tcW w:w="703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EA6042C" w14:textId="53CB7D8E" w:rsidR="00E24F73" w:rsidRDefault="00E24F73">
            <w:r>
              <w:t>ja</w:t>
            </w:r>
          </w:p>
        </w:tc>
      </w:tr>
      <w:tr w:rsidR="00E24F73" w14:paraId="451CA509" w14:textId="77777777" w:rsidTr="00F566E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7F8C55A0" w14:textId="77777777" w:rsidR="00E24F73" w:rsidRDefault="00E24F73">
            <w:pPr>
              <w:pStyle w:val="leeg"/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DD5B5" w14:textId="77777777" w:rsidR="00E24F73" w:rsidRDefault="00E24F73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C60E4" w14:textId="77777777" w:rsidR="00E24F73" w:rsidRDefault="00E24F73">
            <w:pPr>
              <w:pStyle w:val="aankruishokje"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78D5">
              <w:fldChar w:fldCharType="separate"/>
            </w:r>
            <w:r>
              <w:fldChar w:fldCharType="end"/>
            </w:r>
          </w:p>
        </w:tc>
        <w:tc>
          <w:tcPr>
            <w:tcW w:w="703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BDDC007" w14:textId="1E526749" w:rsidR="00E24F73" w:rsidRDefault="00E24F73">
            <w:r>
              <w:t>nee</w:t>
            </w:r>
          </w:p>
        </w:tc>
      </w:tr>
      <w:tr w:rsidR="00A94E05" w:rsidRPr="003D114E" w14:paraId="70858E0D" w14:textId="77777777" w:rsidTr="00F566EE">
        <w:trPr>
          <w:trHeight w:hRule="exact" w:val="340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3F407" w14:textId="77777777" w:rsidR="00A94E05" w:rsidRPr="003D114E" w:rsidRDefault="00A94E05" w:rsidP="004D7FFC">
            <w:pPr>
              <w:pStyle w:val="leeg"/>
            </w:pPr>
          </w:p>
        </w:tc>
      </w:tr>
    </w:tbl>
    <w:p w14:paraId="0C5964BF" w14:textId="77777777" w:rsidR="00F566EE" w:rsidRDefault="00F566EE">
      <w:r>
        <w:br w:type="page"/>
      </w:r>
    </w:p>
    <w:tbl>
      <w:tblPr>
        <w:tblW w:w="103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8"/>
        <w:gridCol w:w="9922"/>
      </w:tblGrid>
      <w:tr w:rsidR="00A94E05" w:rsidRPr="003D114E" w14:paraId="2549B953" w14:textId="77777777" w:rsidTr="00F566EE">
        <w:trPr>
          <w:trHeight w:hRule="exact" w:val="397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4EA77CF0" w14:textId="6CD3971F" w:rsidR="00A94E05" w:rsidRPr="003D114E" w:rsidRDefault="00A94E05" w:rsidP="004D7FFC">
            <w:pPr>
              <w:pStyle w:val="leeg"/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A70D28A" w14:textId="14AF464C" w:rsidR="00A94E05" w:rsidRPr="003D114E" w:rsidRDefault="00E24F73" w:rsidP="004D7FF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valuatie</w:t>
            </w:r>
          </w:p>
        </w:tc>
      </w:tr>
      <w:tr w:rsidR="00F566EE" w:rsidRPr="003D114E" w14:paraId="2B392970" w14:textId="77777777" w:rsidTr="00AB5AF0">
        <w:trPr>
          <w:trHeight w:hRule="exact" w:val="113"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10E64" w14:textId="77777777" w:rsidR="00F566EE" w:rsidRDefault="00F566EE" w:rsidP="00AB5A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  <w:p w14:paraId="6511D0E4" w14:textId="77777777" w:rsidR="00F566EE" w:rsidRDefault="00F566EE" w:rsidP="00AB5A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  <w:p w14:paraId="7787AE5D" w14:textId="77777777" w:rsidR="00F566EE" w:rsidRPr="003D114E" w:rsidRDefault="00F566EE" w:rsidP="00AB5A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566EE" w14:paraId="057C74C3" w14:textId="77777777" w:rsidTr="00AB5AF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766B5" w14:textId="77777777" w:rsidR="00F566EE" w:rsidRDefault="00F566EE" w:rsidP="00AB5AF0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79C33" w14:textId="0A6455EA" w:rsidR="00F566EE" w:rsidRDefault="00F566EE" w:rsidP="00F566EE">
            <w:pPr>
              <w:pStyle w:val="Aanwijzing"/>
            </w:pPr>
            <w:r>
              <w:t xml:space="preserve">Je maakt een beschrijvende evaluatie van de resultaatgebieden, de competenties en de doelstellingen. </w:t>
            </w:r>
          </w:p>
          <w:p w14:paraId="102C105D" w14:textId="4CA77FC0" w:rsidR="00F566EE" w:rsidRDefault="00F566EE" w:rsidP="00F566EE">
            <w:pPr>
              <w:pStyle w:val="Aanwijzing"/>
              <w:ind w:left="0"/>
              <w:rPr>
                <w:rStyle w:val="Nadruk"/>
                <w:bCs w:val="0"/>
              </w:rPr>
            </w:pPr>
            <w:r>
              <w:t>Niet de lengte van het verslag, maar de objectiviteit en de mate waarin de argumentatie deugdelijk is, bepalen de kwaliteit van het verslag.</w:t>
            </w:r>
          </w:p>
        </w:tc>
      </w:tr>
      <w:tr w:rsidR="00A94E05" w:rsidRPr="003D114E" w14:paraId="6A182859" w14:textId="77777777" w:rsidTr="00F566EE">
        <w:trPr>
          <w:trHeight w:hRule="exact" w:val="113"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59AE" w14:textId="77777777" w:rsidR="00A94E05" w:rsidRPr="003D114E" w:rsidRDefault="00A94E05" w:rsidP="004D7F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94E05" w:rsidRPr="003D114E" w14:paraId="7DB8384D" w14:textId="77777777" w:rsidTr="00F566EE">
        <w:trPr>
          <w:trHeight w:hRule="exact" w:val="397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3BD0CAC1" w14:textId="77777777" w:rsidR="00A94E05" w:rsidRPr="003D114E" w:rsidRDefault="00A94E05" w:rsidP="004D7FFC">
            <w:pPr>
              <w:pStyle w:val="leeg"/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3FF2195" w14:textId="18378E9C" w:rsidR="00A94E05" w:rsidRPr="003D114E" w:rsidRDefault="00E24F73" w:rsidP="004D7FFC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Resultaatgebieden</w:t>
            </w:r>
          </w:p>
        </w:tc>
      </w:tr>
      <w:tr w:rsidR="00A94E05" w:rsidRPr="003D114E" w14:paraId="17250222" w14:textId="77777777" w:rsidTr="00F566EE">
        <w:trPr>
          <w:trHeight w:hRule="exact" w:val="113"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4E6BF" w14:textId="77777777" w:rsidR="00A94E05" w:rsidRPr="003D114E" w:rsidRDefault="00A94E05" w:rsidP="004D7F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A1DD9" w:rsidRPr="003D114E" w14:paraId="188EEAA5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67A6F05B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0A5FCED8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1DD9" w:rsidRPr="003D114E" w14:paraId="715E1AA0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3DCC7BEE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68BB37F1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55E4344F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4230528D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52DBD0C0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499F8B5B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43B33BF3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4E0FA7A7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78D5E4BB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08B20C29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31893C2A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1A24A781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40B4D318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74130E9E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2CD9E192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0B3ACD1E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69DBB5C9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23F3C85E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3DAF7A0D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0FEA20AA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5AA91A17" w14:textId="77777777" w:rsidTr="00F566EE">
        <w:trPr>
          <w:trHeight w:hRule="exact" w:val="113"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A70E0" w14:textId="77777777" w:rsidR="00AA1DD9" w:rsidRPr="003D114E" w:rsidRDefault="00AA1DD9" w:rsidP="004D7F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E4AC2" w:rsidRPr="003D114E" w14:paraId="5C5231AA" w14:textId="77777777" w:rsidTr="00F566EE">
        <w:trPr>
          <w:trHeight w:hRule="exact" w:val="397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0C5E31E9" w14:textId="77777777" w:rsidR="00EE4AC2" w:rsidRPr="003D114E" w:rsidRDefault="00EE4AC2" w:rsidP="00AB5AF0">
            <w:pPr>
              <w:pStyle w:val="leeg"/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4AD6D99" w14:textId="77777777" w:rsidR="00EE4AC2" w:rsidRPr="003D114E" w:rsidRDefault="00EE4AC2" w:rsidP="00AB5AF0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mpetenties (technisch en gedragsgericht)</w:t>
            </w:r>
          </w:p>
        </w:tc>
      </w:tr>
      <w:tr w:rsidR="00EE4AC2" w:rsidRPr="003D114E" w14:paraId="64A3E1E5" w14:textId="77777777" w:rsidTr="00F566EE">
        <w:trPr>
          <w:trHeight w:hRule="exact" w:val="113"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8319B" w14:textId="77777777" w:rsidR="00EE4AC2" w:rsidRPr="003D114E" w:rsidRDefault="00EE4AC2" w:rsidP="00AB5A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E4AC2" w:rsidRPr="003D114E" w14:paraId="50937372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7E1DFF2E" w14:textId="77777777" w:rsidR="00EE4AC2" w:rsidRPr="00463023" w:rsidRDefault="00EE4AC2" w:rsidP="00AB5AF0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5FD3849D" w14:textId="77777777" w:rsidR="00EE4AC2" w:rsidRPr="00A76FCD" w:rsidRDefault="00EE4AC2" w:rsidP="00AB5A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AC2" w:rsidRPr="003D114E" w14:paraId="399CB6B4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43C0B248" w14:textId="77777777" w:rsidR="00EE4AC2" w:rsidRPr="00463023" w:rsidRDefault="00EE4AC2" w:rsidP="00AB5AF0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52845423" w14:textId="77777777" w:rsidR="00EE4AC2" w:rsidRPr="00A76FCD" w:rsidRDefault="00EE4AC2" w:rsidP="00AB5A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4AC2" w:rsidRPr="003D114E" w14:paraId="009E9125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4C19F81F" w14:textId="77777777" w:rsidR="00EE4AC2" w:rsidRPr="00463023" w:rsidRDefault="00EE4AC2" w:rsidP="00AB5AF0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1B50AA36" w14:textId="77777777" w:rsidR="00EE4AC2" w:rsidRPr="00A76FCD" w:rsidRDefault="00EE4AC2" w:rsidP="00AB5A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4AC2" w:rsidRPr="003D114E" w14:paraId="5461B37B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5E32DC68" w14:textId="77777777" w:rsidR="00EE4AC2" w:rsidRPr="00463023" w:rsidRDefault="00EE4AC2" w:rsidP="00AB5AF0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603E62D0" w14:textId="77777777" w:rsidR="00EE4AC2" w:rsidRPr="00A76FCD" w:rsidRDefault="00EE4AC2" w:rsidP="00AB5A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4AC2" w:rsidRPr="003D114E" w14:paraId="6A66C6F3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432F616E" w14:textId="77777777" w:rsidR="00EE4AC2" w:rsidRPr="00463023" w:rsidRDefault="00EE4AC2" w:rsidP="00AB5AF0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0BB99A72" w14:textId="77777777" w:rsidR="00EE4AC2" w:rsidRPr="00A76FCD" w:rsidRDefault="00EE4AC2" w:rsidP="00AB5A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4AC2" w:rsidRPr="003D114E" w14:paraId="791B72B2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03EB59AF" w14:textId="77777777" w:rsidR="00EE4AC2" w:rsidRPr="00463023" w:rsidRDefault="00EE4AC2" w:rsidP="00AB5AF0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76DC3648" w14:textId="77777777" w:rsidR="00EE4AC2" w:rsidRPr="00A76FCD" w:rsidRDefault="00EE4AC2" w:rsidP="00AB5A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4AC2" w:rsidRPr="003D114E" w14:paraId="267EAB24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2D0C1153" w14:textId="77777777" w:rsidR="00EE4AC2" w:rsidRPr="00463023" w:rsidRDefault="00EE4AC2" w:rsidP="00AB5AF0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43015DF7" w14:textId="77777777" w:rsidR="00EE4AC2" w:rsidRPr="00A76FCD" w:rsidRDefault="00EE4AC2" w:rsidP="00AB5A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4AC2" w:rsidRPr="003D114E" w14:paraId="744DA8D1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647858D2" w14:textId="77777777" w:rsidR="00EE4AC2" w:rsidRPr="00463023" w:rsidRDefault="00EE4AC2" w:rsidP="00AB5AF0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77F45AD6" w14:textId="77777777" w:rsidR="00EE4AC2" w:rsidRPr="00A76FCD" w:rsidRDefault="00EE4AC2" w:rsidP="00AB5AF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4AC2" w:rsidRPr="003D114E" w14:paraId="7382B9D3" w14:textId="77777777" w:rsidTr="00F566EE">
        <w:trPr>
          <w:trHeight w:hRule="exact" w:val="113"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FD532" w14:textId="77777777" w:rsidR="00EE4AC2" w:rsidRPr="003D114E" w:rsidRDefault="00EE4AC2" w:rsidP="00AB5A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A1DD9" w:rsidRPr="003D114E" w14:paraId="099A08A3" w14:textId="77777777" w:rsidTr="00F566EE">
        <w:trPr>
          <w:trHeight w:hRule="exact" w:val="397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245AC098" w14:textId="77777777" w:rsidR="00AA1DD9" w:rsidRPr="003D114E" w:rsidRDefault="00AA1DD9" w:rsidP="004D7FFC">
            <w:pPr>
              <w:pStyle w:val="leeg"/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89B51B3" w14:textId="68081D11" w:rsidR="00AA1DD9" w:rsidRPr="003D114E" w:rsidRDefault="00EE4AC2" w:rsidP="004D7FFC">
            <w:pPr>
              <w:pStyle w:val="Kop2"/>
              <w:spacing w:before="0"/>
              <w:ind w:left="29"/>
              <w:rPr>
                <w:rFonts w:cs="Calibri"/>
              </w:rPr>
            </w:pPr>
            <w:r w:rsidRPr="00EE4AC2">
              <w:rPr>
                <w:rFonts w:cs="Calibri"/>
              </w:rPr>
              <w:t>D</w:t>
            </w:r>
            <w:r>
              <w:rPr>
                <w:rFonts w:cs="Calibri"/>
              </w:rPr>
              <w:t>oelstellingen (resultaatgericht</w:t>
            </w:r>
            <w:r w:rsidRPr="00EE4AC2">
              <w:rPr>
                <w:rFonts w:cs="Calibri"/>
              </w:rPr>
              <w:t xml:space="preserve"> en ontwikkelingsgericht)</w:t>
            </w:r>
          </w:p>
        </w:tc>
      </w:tr>
      <w:tr w:rsidR="00AA1DD9" w:rsidRPr="003D114E" w14:paraId="344A9F54" w14:textId="77777777" w:rsidTr="00F566EE">
        <w:trPr>
          <w:trHeight w:hRule="exact" w:val="113"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0910" w14:textId="77777777" w:rsidR="00AA1DD9" w:rsidRPr="003D114E" w:rsidRDefault="00AA1DD9" w:rsidP="004D7F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A1DD9" w:rsidRPr="003D114E" w14:paraId="312C9057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17E19BAE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451E298B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1DD9" w:rsidRPr="003D114E" w14:paraId="131CC42C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15AA2117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3AC42DC5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09534578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519E8B26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4A4D0F5D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70E68618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2CD072DE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53D36C17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61F7EEA4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56B33B75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34FCD158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31F59F8B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7F8AE2F7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0E321252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7B47819F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36F66379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2552F9D7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1DD9" w:rsidRPr="003D114E" w14:paraId="474E8FCD" w14:textId="77777777" w:rsidTr="00F56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8" w:type="dxa"/>
            <w:shd w:val="clear" w:color="auto" w:fill="auto"/>
          </w:tcPr>
          <w:p w14:paraId="0144ACC6" w14:textId="77777777" w:rsidR="00AA1DD9" w:rsidRPr="00463023" w:rsidRDefault="00AA1DD9" w:rsidP="004D7FFC">
            <w:pPr>
              <w:pStyle w:val="leeg"/>
            </w:pPr>
          </w:p>
        </w:tc>
        <w:tc>
          <w:tcPr>
            <w:tcW w:w="9922" w:type="dxa"/>
            <w:tcBorders>
              <w:bottom w:val="dotted" w:sz="6" w:space="0" w:color="auto"/>
            </w:tcBorders>
            <w:shd w:val="clear" w:color="auto" w:fill="auto"/>
          </w:tcPr>
          <w:p w14:paraId="42A4CCB8" w14:textId="77777777" w:rsidR="00AA1DD9" w:rsidRPr="00A76FCD" w:rsidRDefault="00AA1DD9" w:rsidP="004D7F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94E05" w:rsidRPr="003D114E" w14:paraId="37768E96" w14:textId="77777777" w:rsidTr="00F566EE">
        <w:trPr>
          <w:trHeight w:hRule="exact" w:val="113"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C29A6" w14:textId="77777777" w:rsidR="00A94E05" w:rsidRPr="003D114E" w:rsidRDefault="00A94E05" w:rsidP="004D7F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A1DD9" w:rsidRPr="003D114E" w14:paraId="38476817" w14:textId="77777777" w:rsidTr="00F566EE">
        <w:trPr>
          <w:trHeight w:hRule="exact" w:val="340"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8DCB1" w14:textId="77777777" w:rsidR="00AA1DD9" w:rsidRPr="003D114E" w:rsidRDefault="00AA1DD9" w:rsidP="004D7FFC">
            <w:pPr>
              <w:pStyle w:val="leeg"/>
            </w:pPr>
          </w:p>
        </w:tc>
      </w:tr>
    </w:tbl>
    <w:p w14:paraId="64C5B5B7" w14:textId="77777777" w:rsidR="00F566EE" w:rsidRDefault="00F566EE">
      <w:r>
        <w:br w:type="page"/>
      </w:r>
    </w:p>
    <w:tbl>
      <w:tblPr>
        <w:tblW w:w="103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1"/>
        <w:gridCol w:w="2163"/>
        <w:gridCol w:w="151"/>
        <w:gridCol w:w="3413"/>
        <w:gridCol w:w="141"/>
        <w:gridCol w:w="3972"/>
        <w:gridCol w:w="82"/>
      </w:tblGrid>
      <w:tr w:rsidR="00AA1DD9" w:rsidRPr="003D114E" w14:paraId="62EAB3EF" w14:textId="77777777" w:rsidTr="00F566EE">
        <w:trPr>
          <w:trHeight w:hRule="exact" w:val="397"/>
        </w:trPr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10283" w14:textId="3B8E7FB2" w:rsidR="00AA1DD9" w:rsidRPr="003D114E" w:rsidRDefault="00AA1DD9" w:rsidP="004D7FFC">
            <w:pPr>
              <w:pStyle w:val="leeg"/>
            </w:pP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87A325B" w14:textId="77777777" w:rsidR="00AA1DD9" w:rsidRPr="003D114E" w:rsidRDefault="00AA1DD9" w:rsidP="004D7FF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F566EE" w14:paraId="5E59C032" w14:textId="77777777" w:rsidTr="00AB5AF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DE89FC" w14:textId="77777777" w:rsidR="00F566EE" w:rsidRDefault="00F566EE" w:rsidP="00AB5AF0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884D" w14:textId="4EBD4BF4" w:rsidR="00F566EE" w:rsidRPr="0028655E" w:rsidRDefault="00F566EE" w:rsidP="0028655E">
            <w:pPr>
              <w:pStyle w:val="Aanwijzing"/>
              <w:rPr>
                <w:rStyle w:val="Nadruk"/>
                <w:i/>
                <w:iCs w:val="0"/>
              </w:rPr>
            </w:pPr>
            <w:r>
              <w:t xml:space="preserve">Je kan het formulier digitaal onderteken en het document een naam te geven naar het voorbeeld 187_vlimpersnummer_ datum ondertekening door personeelslid in getal notatie ddmmjjjjj_AchternaamVoornaam. </w:t>
            </w:r>
          </w:p>
        </w:tc>
      </w:tr>
      <w:tr w:rsidR="00AA1DD9" w:rsidRPr="003D114E" w14:paraId="34BF5E70" w14:textId="77777777" w:rsidTr="00F566EE">
        <w:trPr>
          <w:trHeight w:hRule="exact" w:val="113"/>
        </w:trPr>
        <w:tc>
          <w:tcPr>
            <w:tcW w:w="10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C0B9" w14:textId="77777777" w:rsidR="00AA1DD9" w:rsidRPr="003D114E" w:rsidRDefault="00AA1DD9" w:rsidP="004D7FFC">
            <w:pPr>
              <w:pStyle w:val="leeg"/>
            </w:pPr>
          </w:p>
        </w:tc>
      </w:tr>
      <w:tr w:rsidR="00AA1DD9" w:rsidRPr="003D114E" w14:paraId="3B915DB4" w14:textId="77777777" w:rsidTr="00F566EE">
        <w:trPr>
          <w:trHeight w:val="340"/>
        </w:trPr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6B160" w14:textId="77777777" w:rsidR="00AA1DD9" w:rsidRPr="004C6E93" w:rsidRDefault="00AA1DD9" w:rsidP="004D7FFC">
            <w:pPr>
              <w:pStyle w:val="leeg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F7CAE" w14:textId="77777777" w:rsidR="00AA1DD9" w:rsidRPr="003D114E" w:rsidRDefault="00AA1DD9" w:rsidP="004D7FFC">
            <w:pPr>
              <w:jc w:val="right"/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ED9A8" w14:textId="77777777" w:rsidR="00AA1DD9" w:rsidRPr="003D114E" w:rsidRDefault="00AA1DD9" w:rsidP="004D7FFC"/>
        </w:tc>
        <w:tc>
          <w:tcPr>
            <w:tcW w:w="341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F0CF96" w14:textId="77777777" w:rsidR="00AA1DD9" w:rsidRPr="003D114E" w:rsidRDefault="00AA1DD9" w:rsidP="004D7FF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860E5" w14:textId="77777777" w:rsidR="00AA1DD9" w:rsidRPr="003D114E" w:rsidRDefault="00AA1DD9" w:rsidP="004D7FFC"/>
        </w:tc>
        <w:tc>
          <w:tcPr>
            <w:tcW w:w="405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F89FBE6" w14:textId="77777777" w:rsidR="00AA1DD9" w:rsidRPr="003D114E" w:rsidRDefault="00AA1DD9" w:rsidP="004D7FF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</w:tr>
      <w:tr w:rsidR="00AA1DD9" w:rsidRPr="003D114E" w14:paraId="41A5214B" w14:textId="77777777" w:rsidTr="00F566EE">
        <w:trPr>
          <w:trHeight w:val="397"/>
        </w:trPr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4903E" w14:textId="77777777" w:rsidR="00AA1DD9" w:rsidRPr="004C6E93" w:rsidRDefault="00AA1DD9" w:rsidP="004D7FFC">
            <w:pPr>
              <w:pStyle w:val="leeg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E69CC" w14:textId="77777777" w:rsidR="00AA1DD9" w:rsidRPr="003D114E" w:rsidRDefault="00AA1DD9" w:rsidP="004D7FFC">
            <w:pPr>
              <w:pStyle w:val="rechts"/>
            </w:pPr>
            <w:r>
              <w:t>stagiai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97B1" w14:textId="77777777" w:rsidR="00AA1DD9" w:rsidRPr="003D114E" w:rsidRDefault="00AA1DD9" w:rsidP="004D7FFC"/>
        </w:tc>
        <w:tc>
          <w:tcPr>
            <w:tcW w:w="341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014050" w14:textId="77777777" w:rsidR="00AA1DD9" w:rsidRPr="003D114E" w:rsidRDefault="00AA1DD9" w:rsidP="004D7F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CFCD3" w14:textId="77777777" w:rsidR="00AA1DD9" w:rsidRPr="003D114E" w:rsidRDefault="00AA1DD9" w:rsidP="004D7FFC"/>
        </w:tc>
        <w:tc>
          <w:tcPr>
            <w:tcW w:w="4054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4C1A98" w14:textId="77777777" w:rsidR="00AA1DD9" w:rsidRPr="003D114E" w:rsidRDefault="00AA1DD9" w:rsidP="004D7F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A1DD9" w:rsidRPr="003D114E" w14:paraId="34AC612D" w14:textId="77777777" w:rsidTr="00F566EE">
        <w:trPr>
          <w:trHeight w:val="397"/>
        </w:trPr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B1F8C" w14:textId="77777777" w:rsidR="00AA1DD9" w:rsidRPr="004C6E93" w:rsidRDefault="00AA1DD9" w:rsidP="004D7FFC">
            <w:pPr>
              <w:pStyle w:val="leeg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62DE1" w14:textId="77777777" w:rsidR="00AA1DD9" w:rsidRPr="003D114E" w:rsidRDefault="00AA1DD9" w:rsidP="004D7FFC">
            <w:pPr>
              <w:pStyle w:val="rechts"/>
            </w:pPr>
            <w:r>
              <w:t>1</w:t>
            </w:r>
            <w:r w:rsidRPr="00AA1DD9">
              <w:rPr>
                <w:vertAlign w:val="superscript"/>
              </w:rPr>
              <w:t>e</w:t>
            </w:r>
            <w:r>
              <w:t xml:space="preserve"> evaluato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D97E" w14:textId="77777777" w:rsidR="00AA1DD9" w:rsidRPr="003D114E" w:rsidRDefault="00AA1DD9" w:rsidP="004D7FFC"/>
        </w:tc>
        <w:tc>
          <w:tcPr>
            <w:tcW w:w="34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869EEC" w14:textId="77777777" w:rsidR="00AA1DD9" w:rsidRPr="003D114E" w:rsidRDefault="00AA1DD9" w:rsidP="004D7F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BB028" w14:textId="77777777" w:rsidR="00AA1DD9" w:rsidRPr="003D114E" w:rsidRDefault="00AA1DD9" w:rsidP="004D7FFC"/>
        </w:tc>
        <w:tc>
          <w:tcPr>
            <w:tcW w:w="40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F1C200" w14:textId="77777777" w:rsidR="00AA1DD9" w:rsidRPr="003D114E" w:rsidRDefault="00AA1DD9" w:rsidP="004D7F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A1DD9" w:rsidRPr="003D114E" w14:paraId="606D6382" w14:textId="77777777" w:rsidTr="00F566EE">
        <w:trPr>
          <w:trHeight w:val="397"/>
        </w:trPr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8D9D5" w14:textId="77777777" w:rsidR="00AA1DD9" w:rsidRPr="004C6E93" w:rsidRDefault="00AA1DD9" w:rsidP="004D7FFC">
            <w:pPr>
              <w:pStyle w:val="leeg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99C17" w14:textId="77777777" w:rsidR="00AA1DD9" w:rsidRPr="003D114E" w:rsidRDefault="00AA1DD9" w:rsidP="004D7FFC">
            <w:pPr>
              <w:pStyle w:val="rechts"/>
            </w:pPr>
            <w:r>
              <w:t>2</w:t>
            </w:r>
            <w:r w:rsidRPr="00AA1DD9">
              <w:rPr>
                <w:vertAlign w:val="superscript"/>
              </w:rPr>
              <w:t>e</w:t>
            </w:r>
            <w:r>
              <w:t xml:space="preserve"> evaluato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04C8" w14:textId="77777777" w:rsidR="00AA1DD9" w:rsidRPr="003D114E" w:rsidRDefault="00AA1DD9" w:rsidP="004D7FFC"/>
        </w:tc>
        <w:tc>
          <w:tcPr>
            <w:tcW w:w="34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42521C" w14:textId="77777777" w:rsidR="00AA1DD9" w:rsidRPr="003D114E" w:rsidRDefault="00AA1DD9" w:rsidP="004D7F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4D3C4" w14:textId="77777777" w:rsidR="00AA1DD9" w:rsidRPr="003D114E" w:rsidRDefault="00AA1DD9" w:rsidP="004D7FFC"/>
        </w:tc>
        <w:tc>
          <w:tcPr>
            <w:tcW w:w="40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4CC6A5" w14:textId="77777777" w:rsidR="00AA1DD9" w:rsidRPr="003D114E" w:rsidRDefault="00AA1DD9" w:rsidP="004D7F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8474B" w:rsidRPr="003D114E" w14:paraId="3E70FAEC" w14:textId="77777777" w:rsidTr="0028780A">
        <w:trPr>
          <w:gridAfter w:val="1"/>
          <w:wAfter w:w="82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D290517" w14:textId="77777777" w:rsidR="0008474B" w:rsidRPr="003D114E" w:rsidRDefault="0008474B" w:rsidP="0028780A">
            <w:pPr>
              <w:pStyle w:val="leeg"/>
            </w:pPr>
          </w:p>
        </w:tc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9B4F6E8" w14:textId="77777777" w:rsidR="0008474B" w:rsidRPr="003D114E" w:rsidRDefault="0008474B" w:rsidP="0028780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steuning </w:t>
            </w:r>
          </w:p>
        </w:tc>
      </w:tr>
      <w:tr w:rsidR="0008474B" w:rsidRPr="0028655E" w14:paraId="1083D4CE" w14:textId="77777777" w:rsidTr="00287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2" w:type="dxa"/>
          <w:trHeight w:val="340"/>
        </w:trPr>
        <w:tc>
          <w:tcPr>
            <w:tcW w:w="397" w:type="dxa"/>
            <w:shd w:val="clear" w:color="auto" w:fill="auto"/>
          </w:tcPr>
          <w:p w14:paraId="0F570502" w14:textId="77777777" w:rsidR="0008474B" w:rsidRPr="00463023" w:rsidRDefault="0008474B" w:rsidP="0028780A">
            <w:pPr>
              <w:pStyle w:val="leeg"/>
            </w:pPr>
          </w:p>
        </w:tc>
        <w:tc>
          <w:tcPr>
            <w:tcW w:w="9871" w:type="dxa"/>
            <w:gridSpan w:val="6"/>
            <w:tcBorders>
              <w:bottom w:val="nil"/>
            </w:tcBorders>
            <w:shd w:val="clear" w:color="auto" w:fill="auto"/>
          </w:tcPr>
          <w:p w14:paraId="42F41529" w14:textId="77777777" w:rsidR="0028655E" w:rsidRDefault="0028655E" w:rsidP="0028655E">
            <w:pPr>
              <w:pStyle w:val="invulveld"/>
              <w:framePr w:wrap="around"/>
            </w:pPr>
            <w:r w:rsidRPr="0028655E">
              <w:t xml:space="preserve">Problemen worden in de eerste plaats onderling besproken tussen de evaluator en de functiehouder. Daarnaast kan steeds een beroep worden gedaan op de tweede evaluator of de lokale HR-verantwoordelijke voor het vinden van een oplossing. Als het probleem daarna nog steeds niet is opgelost, dan kan de functiehouder het probleem melden aan Spreekbuis via e-mail: </w:t>
            </w:r>
            <w:hyperlink r:id="rId8" w:history="1">
              <w:r w:rsidRPr="0028655E">
                <w:rPr>
                  <w:rStyle w:val="Hyperlink"/>
                </w:rPr>
                <w:t>spreekbuis@vlaanderen.be</w:t>
              </w:r>
            </w:hyperlink>
            <w:r w:rsidRPr="0028655E">
              <w:t xml:space="preserve">. </w:t>
            </w:r>
          </w:p>
          <w:p w14:paraId="31565313" w14:textId="77777777" w:rsidR="0028655E" w:rsidRDefault="0028655E" w:rsidP="0028655E">
            <w:pPr>
              <w:pStyle w:val="invulveld"/>
              <w:framePr w:wrap="around"/>
            </w:pPr>
          </w:p>
          <w:p w14:paraId="17C2DDF7" w14:textId="297F5DE3" w:rsidR="0028655E" w:rsidRPr="0028655E" w:rsidRDefault="0028655E" w:rsidP="0028655E">
            <w:pPr>
              <w:pStyle w:val="invulveld"/>
              <w:framePr w:wrap="around"/>
            </w:pPr>
            <w:r w:rsidRPr="0028655E">
              <w:t xml:space="preserve">Opgelet: spreekbuis biedt enkel ondersteuning aan organisaties die lid zijn van de Gemeenschappelijke Dienst voor Preventie en Bescherming (GDPB). </w:t>
            </w:r>
            <w:bookmarkStart w:id="0" w:name="_GoBack"/>
            <w:bookmarkEnd w:id="0"/>
            <w:r w:rsidRPr="0028655E">
              <w:t xml:space="preserve">Lees meer op de </w:t>
            </w:r>
            <w:hyperlink r:id="rId9" w:history="1">
              <w:r w:rsidRPr="0028655E">
                <w:rPr>
                  <w:rStyle w:val="Hyperlink"/>
                </w:rPr>
                <w:t>webpagina van spreekbuis</w:t>
              </w:r>
            </w:hyperlink>
            <w:r w:rsidRPr="0028655E">
              <w:t>.</w:t>
            </w:r>
          </w:p>
          <w:p w14:paraId="5AC9F333" w14:textId="0A591D3A" w:rsidR="0008474B" w:rsidRPr="0028655E" w:rsidRDefault="0008474B" w:rsidP="0028780A">
            <w:pPr>
              <w:pStyle w:val="invulveld"/>
              <w:framePr w:wrap="around"/>
            </w:pPr>
            <w:r w:rsidRPr="0028655E">
              <w:t xml:space="preserve"> </w:t>
            </w:r>
          </w:p>
        </w:tc>
      </w:tr>
    </w:tbl>
    <w:p w14:paraId="142E240C" w14:textId="77777777" w:rsidR="00CD6BE4" w:rsidRPr="0028655E" w:rsidRDefault="00CD6BE4" w:rsidP="00EE4AC2"/>
    <w:sectPr w:rsidR="00CD6BE4" w:rsidRPr="0028655E" w:rsidSect="00593585">
      <w:footerReference w:type="default" r:id="rId10"/>
      <w:footerReference w:type="first" r:id="rId1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47789" w14:textId="77777777" w:rsidR="002278D5" w:rsidRDefault="002278D5" w:rsidP="008E174D">
      <w:r>
        <w:separator/>
      </w:r>
    </w:p>
  </w:endnote>
  <w:endnote w:type="continuationSeparator" w:id="0">
    <w:p w14:paraId="5B91D0E4" w14:textId="77777777" w:rsidR="002278D5" w:rsidRDefault="002278D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6113F" w14:textId="4DEE3042" w:rsidR="00CF2026" w:rsidRDefault="00EE4AC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Tussentijdse opvolging van de proeftijd</w:t>
    </w:r>
    <w:r w:rsidR="00CF2026">
      <w:rPr>
        <w:sz w:val="18"/>
        <w:szCs w:val="18"/>
      </w:rPr>
      <w:t xml:space="preserve"> </w:t>
    </w:r>
    <w:r w:rsidR="00CF2026" w:rsidRPr="003E02FB">
      <w:rPr>
        <w:sz w:val="18"/>
        <w:szCs w:val="18"/>
      </w:rPr>
      <w:t xml:space="preserve">- pagina </w:t>
    </w:r>
    <w:r w:rsidR="00CF2026" w:rsidRPr="003E02FB">
      <w:rPr>
        <w:sz w:val="18"/>
        <w:szCs w:val="18"/>
      </w:rPr>
      <w:fldChar w:fldCharType="begin"/>
    </w:r>
    <w:r w:rsidR="00CF2026" w:rsidRPr="003E02FB">
      <w:rPr>
        <w:sz w:val="18"/>
        <w:szCs w:val="18"/>
      </w:rPr>
      <w:instrText xml:space="preserve"> PAGE </w:instrText>
    </w:r>
    <w:r w:rsidR="00CF2026" w:rsidRPr="003E02FB">
      <w:rPr>
        <w:sz w:val="18"/>
        <w:szCs w:val="18"/>
      </w:rPr>
      <w:fldChar w:fldCharType="separate"/>
    </w:r>
    <w:r w:rsidR="00B75DD6">
      <w:rPr>
        <w:noProof/>
        <w:sz w:val="18"/>
        <w:szCs w:val="18"/>
      </w:rPr>
      <w:t>3</w:t>
    </w:r>
    <w:r w:rsidR="00CF2026" w:rsidRPr="003E02FB">
      <w:rPr>
        <w:sz w:val="18"/>
        <w:szCs w:val="18"/>
      </w:rPr>
      <w:fldChar w:fldCharType="end"/>
    </w:r>
    <w:r w:rsidR="00CF2026" w:rsidRPr="003E02FB">
      <w:rPr>
        <w:sz w:val="18"/>
        <w:szCs w:val="18"/>
      </w:rPr>
      <w:t xml:space="preserve"> van </w:t>
    </w:r>
    <w:r w:rsidR="00CF2026" w:rsidRPr="003E02FB">
      <w:rPr>
        <w:rStyle w:val="Paginanummer"/>
        <w:sz w:val="18"/>
        <w:szCs w:val="18"/>
      </w:rPr>
      <w:fldChar w:fldCharType="begin"/>
    </w:r>
    <w:r w:rsidR="00CF2026" w:rsidRPr="003E02FB">
      <w:rPr>
        <w:rStyle w:val="Paginanummer"/>
        <w:sz w:val="18"/>
        <w:szCs w:val="18"/>
      </w:rPr>
      <w:instrText xml:space="preserve"> NUMPAGES </w:instrText>
    </w:r>
    <w:r w:rsidR="00CF2026" w:rsidRPr="003E02FB">
      <w:rPr>
        <w:rStyle w:val="Paginanummer"/>
        <w:sz w:val="18"/>
        <w:szCs w:val="18"/>
      </w:rPr>
      <w:fldChar w:fldCharType="separate"/>
    </w:r>
    <w:r w:rsidR="00B75DD6">
      <w:rPr>
        <w:rStyle w:val="Paginanummer"/>
        <w:noProof/>
        <w:sz w:val="18"/>
        <w:szCs w:val="18"/>
      </w:rPr>
      <w:t>3</w:t>
    </w:r>
    <w:r w:rsidR="00CF2026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12D8A" w14:textId="77777777" w:rsidR="00CF2026" w:rsidRPr="00594054" w:rsidRDefault="00CF202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7B979DC" wp14:editId="0184C724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7E64A" w14:textId="77777777" w:rsidR="002278D5" w:rsidRDefault="002278D5" w:rsidP="008E174D">
      <w:r>
        <w:separator/>
      </w:r>
    </w:p>
  </w:footnote>
  <w:footnote w:type="continuationSeparator" w:id="0">
    <w:p w14:paraId="173BD481" w14:textId="77777777" w:rsidR="002278D5" w:rsidRDefault="002278D5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683DC0"/>
    <w:multiLevelType w:val="hybridMultilevel"/>
    <w:tmpl w:val="A184B768"/>
    <w:lvl w:ilvl="0" w:tplc="5A98FC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6F0A8">
      <w:numFmt w:val="bullet"/>
      <w:lvlText w:val=""/>
      <w:lvlJc w:val="left"/>
      <w:pPr>
        <w:ind w:left="5040" w:hanging="360"/>
      </w:pPr>
      <w:rPr>
        <w:rFonts w:ascii="Wingdings" w:eastAsia="Times New Roman" w:hAnsi="Wingdings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474B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279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278D5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55E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D03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6FE0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0B8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08C0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4E05"/>
    <w:rsid w:val="00A96A12"/>
    <w:rsid w:val="00A96C92"/>
    <w:rsid w:val="00AA1DD9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5DD6"/>
    <w:rsid w:val="00B80F07"/>
    <w:rsid w:val="00B82013"/>
    <w:rsid w:val="00B90884"/>
    <w:rsid w:val="00B93539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26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4F73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3E42"/>
    <w:rsid w:val="00ED5992"/>
    <w:rsid w:val="00EE1B58"/>
    <w:rsid w:val="00EE2168"/>
    <w:rsid w:val="00EE4619"/>
    <w:rsid w:val="00EE4AC2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6EE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40EAE3"/>
  <w15:docId w15:val="{9728BA82-A661-4A77-B954-B036CDD6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566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eekbuis@vlaander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verheid.vlaanderen.be/spreekbui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6DDC9-F6DA-41CD-8DD7-B8582D95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56</TotalTime>
  <Pages>1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Mertens Stijn</cp:lastModifiedBy>
  <cp:revision>8</cp:revision>
  <cp:lastPrinted>2014-09-16T06:26:00Z</cp:lastPrinted>
  <dcterms:created xsi:type="dcterms:W3CDTF">2018-02-22T10:17:00Z</dcterms:created>
  <dcterms:modified xsi:type="dcterms:W3CDTF">2019-03-01T10:18:00Z</dcterms:modified>
</cp:coreProperties>
</file>